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B9" w:rsidRPr="007058BC" w:rsidRDefault="009754B9" w:rsidP="007058BC">
      <w:pPr>
        <w:jc w:val="center"/>
        <w:rPr>
          <w:rFonts w:ascii="Century" w:eastAsia="ＭＳ 明朝" w:hAnsi="Century" w:cs="Times New Roman"/>
          <w:color w:val="000000" w:themeColor="text1"/>
          <w:szCs w:val="21"/>
        </w:rPr>
      </w:pPr>
      <w:bookmarkStart w:id="0" w:name="_GoBack"/>
      <w:bookmarkEnd w:id="0"/>
      <w:r w:rsidRPr="007058BC">
        <w:rPr>
          <w:rFonts w:ascii="Century" w:eastAsia="ＭＳ 明朝" w:hAnsi="Century" w:cs="Times New Roman" w:hint="eastAsia"/>
          <w:b/>
          <w:color w:val="000000" w:themeColor="text1"/>
          <w:sz w:val="32"/>
          <w:szCs w:val="28"/>
        </w:rPr>
        <w:t>第１０回全国自立援助ホーム長研修会・総会　開催要綱</w:t>
      </w:r>
    </w:p>
    <w:p w:rsidR="009754B9" w:rsidRPr="007058BC" w:rsidRDefault="009754B9" w:rsidP="009754B9">
      <w:pPr>
        <w:jc w:val="center"/>
        <w:rPr>
          <w:rFonts w:ascii="Century" w:eastAsia="ＭＳ 明朝" w:hAnsi="Century" w:cs="Times New Roman"/>
          <w:b/>
          <w:color w:val="000000" w:themeColor="text1"/>
          <w:sz w:val="24"/>
          <w:szCs w:val="28"/>
        </w:rPr>
      </w:pPr>
    </w:p>
    <w:p w:rsidR="009754B9" w:rsidRPr="007058BC" w:rsidRDefault="009754B9" w:rsidP="009754B9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【目的】</w:t>
      </w:r>
    </w:p>
    <w:p w:rsidR="009754B9" w:rsidRPr="007058BC" w:rsidRDefault="009754B9" w:rsidP="009754B9">
      <w:pPr>
        <w:ind w:left="420" w:hangingChars="200" w:hanging="42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社会的養護の施設長の資格要件が最低基準へ規定され、施設長研修の義務化が明記されたことにより、自立援助ホームにおいてもホーム長の質の向上を図り、運営管理・援助が良好に行えるように、全国のホーム長を一同に集め研修を行う。</w:t>
      </w:r>
    </w:p>
    <w:p w:rsidR="009754B9" w:rsidRPr="007058BC" w:rsidRDefault="009754B9" w:rsidP="009754B9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jc w:val="center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記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  <w:lang w:eastAsia="zh-TW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１．日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時</w:t>
      </w: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２０１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７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年４月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２４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日（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）～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２５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日（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火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）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  <w:lang w:eastAsia="zh-TW"/>
        </w:rPr>
      </w:pP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 xml:space="preserve">　　　（１日目）研修会　１３：００～１７：００　受付　１２：３０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  <w:lang w:eastAsia="zh-TW"/>
        </w:rPr>
      </w:pP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 xml:space="preserve">　　　（２日目）総　会　　９：００～１１：３０</w:t>
      </w:r>
    </w:p>
    <w:p w:rsidR="009754B9" w:rsidRPr="007058BC" w:rsidRDefault="009754B9" w:rsidP="009754B9">
      <w:pPr>
        <w:ind w:left="3990" w:hangingChars="1900" w:hanging="3990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２．場　　所　　大阪市立　社会福祉センター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br/>
      </w:r>
      <w:r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t>〒543-0021 大阪市天王寺</w:t>
      </w:r>
      <w:r w:rsidR="00014E77"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t>区</w:t>
      </w:r>
      <w:r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t>東高津町12番10号</w:t>
      </w:r>
      <w:r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br/>
        <w:t xml:space="preserve">TEL/ 06-6765-5641　FAX/ 06-6765-5644 </w:t>
      </w:r>
      <w:r w:rsidRPr="007058BC">
        <w:rPr>
          <w:rFonts w:ascii="Century" w:eastAsia="ＭＳ 明朝" w:hAnsi="Century" w:cs="Times New Roman"/>
          <w:noProof/>
          <w:color w:val="000000" w:themeColor="text1"/>
          <w:szCs w:val="21"/>
        </w:rPr>
        <w:drawing>
          <wp:inline distT="0" distB="0" distL="0" distR="0" wp14:anchorId="3BAD4A11" wp14:editId="01FF46E5">
            <wp:extent cx="9525" cy="9525"/>
            <wp:effectExtent l="0" t="0" r="0" b="0"/>
            <wp:docPr id="1" name="図 2" descr="http://www.ab-ss.com/sunroute-nagoya/acc/acclog.cgi?referrer=http://www.sunroute.jp/HotelInfo/tokai/plazanagoya/index.html&amp;width=1366&amp;height=768&amp;color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ab-ss.com/sunroute-nagoya/acc/acclog.cgi?referrer=http://www.sunroute.jp/HotelInfo/tokai/plazanagoya/index.html&amp;width=1366&amp;height=768&amp;color=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３．主　　　催　　　　全国自立援助ホーム協議会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４．後援（予定）　　　厚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生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労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働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省</w:t>
      </w:r>
    </w:p>
    <w:p w:rsidR="009754B9" w:rsidRPr="007058BC" w:rsidRDefault="009754B9" w:rsidP="009754B9">
      <w:pPr>
        <w:ind w:left="1680" w:hangingChars="800" w:hanging="1680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５．</w:t>
      </w:r>
      <w:r w:rsidRPr="007058BC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1"/>
          <w:fitText w:val="1049" w:id="1399680001"/>
        </w:rPr>
        <w:t>参加資</w:t>
      </w:r>
      <w:r w:rsidRPr="007058BC">
        <w:rPr>
          <w:rFonts w:ascii="Century" w:eastAsia="ＭＳ 明朝" w:hAnsi="Century" w:cs="Times New Roman" w:hint="eastAsia"/>
          <w:color w:val="000000" w:themeColor="text1"/>
          <w:kern w:val="0"/>
          <w:szCs w:val="21"/>
          <w:fitText w:val="1049" w:id="1399680001"/>
        </w:rPr>
        <w:t>格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全国自立援助ホーム協議会加盟ホームのホーム長又はホーム長に委任された者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６．プログラム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"/>
        <w:gridCol w:w="7474"/>
      </w:tblGrid>
      <w:tr w:rsidR="007058BC" w:rsidRPr="007058BC" w:rsidTr="009754B9"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</w:tr>
      <w:tr w:rsidR="007058BC" w:rsidRPr="007058BC" w:rsidTr="009754B9"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b/>
                <w:bCs/>
                <w:i/>
                <w:iCs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b/>
                <w:bCs/>
                <w:i/>
                <w:iCs/>
                <w:color w:val="000000" w:themeColor="text1"/>
                <w:szCs w:val="21"/>
              </w:rPr>
              <w:t>4</w:t>
            </w:r>
            <w:r w:rsidRPr="007058BC">
              <w:rPr>
                <w:rFonts w:ascii="Century" w:eastAsia="ＭＳ 明朝" w:hAnsi="Century" w:cs="Times New Roman" w:hint="eastAsia"/>
                <w:b/>
                <w:bCs/>
                <w:i/>
                <w:iCs/>
                <w:color w:val="000000" w:themeColor="text1"/>
                <w:szCs w:val="21"/>
              </w:rPr>
              <w:t>月</w:t>
            </w:r>
            <w:r w:rsidRPr="007058BC">
              <w:rPr>
                <w:rFonts w:ascii="Century" w:eastAsia="ＭＳ 明朝" w:hAnsi="Century" w:cs="Times New Roman"/>
                <w:b/>
                <w:bCs/>
                <w:i/>
                <w:iCs/>
                <w:color w:val="000000" w:themeColor="text1"/>
                <w:szCs w:val="21"/>
              </w:rPr>
              <w:t>2</w:t>
            </w:r>
            <w:r w:rsidR="00014E77" w:rsidRPr="007058BC">
              <w:rPr>
                <w:rFonts w:ascii="Century" w:eastAsia="ＭＳ 明朝" w:hAnsi="Century" w:cs="Times New Roman" w:hint="eastAsia"/>
                <w:b/>
                <w:bCs/>
                <w:i/>
                <w:iCs/>
                <w:color w:val="000000" w:themeColor="text1"/>
                <w:szCs w:val="21"/>
              </w:rPr>
              <w:t>4</w:t>
            </w:r>
            <w:r w:rsidRPr="007058BC">
              <w:rPr>
                <w:rFonts w:ascii="Century" w:eastAsia="ＭＳ 明朝" w:hAnsi="Century" w:cs="Times New Roman" w:hint="eastAsia"/>
                <w:b/>
                <w:bCs/>
                <w:i/>
                <w:iCs/>
                <w:color w:val="000000" w:themeColor="text1"/>
                <w:szCs w:val="21"/>
              </w:rPr>
              <w:t>日　　　ホーム長研修会</w:t>
            </w:r>
          </w:p>
        </w:tc>
      </w:tr>
      <w:tr w:rsidR="007058BC" w:rsidRPr="007058BC" w:rsidTr="009754B9"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2:3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集合・受付</w:t>
            </w:r>
          </w:p>
        </w:tc>
      </w:tr>
      <w:tr w:rsidR="007058BC" w:rsidRPr="007058BC" w:rsidTr="009754B9"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3:0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  <w:lang w:eastAsia="zh-TW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  <w:lang w:eastAsia="zh-TW"/>
              </w:rPr>
              <w:t>開会　開会挨拶</w:t>
            </w:r>
          </w:p>
        </w:tc>
      </w:tr>
      <w:tr w:rsidR="007058BC" w:rsidRPr="007058BC" w:rsidTr="007058BC">
        <w:trPr>
          <w:trHeight w:val="68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3:15</w:t>
            </w: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行政説明</w:t>
            </w:r>
          </w:p>
          <w:p w:rsidR="009754B9" w:rsidRPr="007058BC" w:rsidRDefault="009754B9" w:rsidP="00014E77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厚生労働省雇用均等・児童家庭局家庭福祉課長　川鍋　慎一氏</w:t>
            </w:r>
          </w:p>
        </w:tc>
      </w:tr>
      <w:tr w:rsidR="007058BC" w:rsidRPr="007058BC" w:rsidTr="007058BC">
        <w:trPr>
          <w:trHeight w:val="26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4:0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休憩</w:t>
            </w:r>
          </w:p>
        </w:tc>
      </w:tr>
      <w:tr w:rsidR="007058BC" w:rsidRPr="007058BC" w:rsidTr="009754B9">
        <w:trPr>
          <w:trHeight w:val="1921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4:15</w:t>
            </w: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5:45</w:t>
            </w:r>
          </w:p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9" w:rsidRPr="007058BC" w:rsidRDefault="00014E77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研修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会　</w:t>
            </w:r>
          </w:p>
          <w:p w:rsidR="00014E77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="00014E77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「新たな自立援助ホームの予算事業について」</w:t>
            </w:r>
          </w:p>
          <w:p w:rsidR="009754B9" w:rsidRPr="007058BC" w:rsidRDefault="00014E77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～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「児童自立生活援助事業」と「社会的養護自立支援事業」の理解</w:t>
            </w: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～</w:t>
            </w:r>
          </w:p>
          <w:p w:rsidR="009754B9" w:rsidRPr="007058BC" w:rsidRDefault="00014E77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講師　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協議会副会長　平井　誠敏</w:t>
            </w:r>
          </w:p>
          <w:p w:rsidR="009754B9" w:rsidRPr="007058BC" w:rsidRDefault="00014E77" w:rsidP="00014E77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研修委員長　</w:t>
            </w: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田村　崇</w:t>
            </w:r>
          </w:p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休憩</w:t>
            </w:r>
          </w:p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質疑応答・意見交換</w:t>
            </w:r>
          </w:p>
          <w:p w:rsidR="009754B9" w:rsidRPr="007058BC" w:rsidRDefault="00014E77" w:rsidP="007058BC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厚生労働省雇用均等・児童家庭局家庭福祉課</w:t>
            </w:r>
            <w:r w:rsidR="00162415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長</w:t>
            </w: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="00162415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川鍋　慎一</w:t>
            </w:r>
            <w:r w:rsidR="009754B9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氏</w:t>
            </w:r>
          </w:p>
        </w:tc>
      </w:tr>
      <w:tr w:rsidR="007058BC" w:rsidRPr="007058BC" w:rsidTr="009754B9">
        <w:trPr>
          <w:trHeight w:val="30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6:45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新規ホーム紹介（一ホーム１分程度）</w:t>
            </w:r>
          </w:p>
        </w:tc>
      </w:tr>
      <w:tr w:rsidR="007058BC" w:rsidRPr="007058BC" w:rsidTr="009754B9">
        <w:trPr>
          <w:trHeight w:val="273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7:15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終了</w:t>
            </w:r>
          </w:p>
        </w:tc>
      </w:tr>
      <w:tr w:rsidR="007058BC" w:rsidRPr="007058BC" w:rsidTr="00014E77">
        <w:trPr>
          <w:trHeight w:val="273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18:0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懇親会</w:t>
            </w:r>
          </w:p>
        </w:tc>
      </w:tr>
      <w:tr w:rsidR="007058BC" w:rsidRPr="007058BC" w:rsidTr="00014E77">
        <w:trPr>
          <w:trHeight w:val="273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b/>
                <w:i/>
                <w:color w:val="000000" w:themeColor="text1"/>
                <w:szCs w:val="21"/>
              </w:rPr>
              <w:t>4</w:t>
            </w:r>
            <w:r w:rsidRPr="007058BC">
              <w:rPr>
                <w:rFonts w:ascii="Century" w:eastAsia="ＭＳ 明朝" w:hAnsi="Century" w:cs="Times New Roman" w:hint="eastAsia"/>
                <w:b/>
                <w:i/>
                <w:color w:val="000000" w:themeColor="text1"/>
                <w:szCs w:val="21"/>
              </w:rPr>
              <w:t>月</w:t>
            </w:r>
            <w:r w:rsidRPr="007058BC">
              <w:rPr>
                <w:rFonts w:ascii="Century" w:eastAsia="ＭＳ 明朝" w:hAnsi="Century" w:cs="Times New Roman"/>
                <w:b/>
                <w:i/>
                <w:color w:val="000000" w:themeColor="text1"/>
                <w:szCs w:val="21"/>
              </w:rPr>
              <w:t>2</w:t>
            </w:r>
            <w:r w:rsidR="00014E77" w:rsidRPr="007058BC">
              <w:rPr>
                <w:rFonts w:ascii="Century" w:eastAsia="ＭＳ 明朝" w:hAnsi="Century" w:cs="Times New Roman" w:hint="eastAsia"/>
                <w:b/>
                <w:i/>
                <w:color w:val="000000" w:themeColor="text1"/>
                <w:szCs w:val="21"/>
              </w:rPr>
              <w:t>5</w:t>
            </w:r>
            <w:r w:rsidRPr="007058BC">
              <w:rPr>
                <w:rFonts w:ascii="Century" w:eastAsia="ＭＳ 明朝" w:hAnsi="Century" w:cs="Times New Roman" w:hint="eastAsia"/>
                <w:b/>
                <w:i/>
                <w:color w:val="000000" w:themeColor="text1"/>
                <w:szCs w:val="21"/>
              </w:rPr>
              <w:t>日　　　総　会</w:t>
            </w:r>
          </w:p>
        </w:tc>
      </w:tr>
      <w:tr w:rsidR="007058BC" w:rsidRPr="007058BC" w:rsidTr="00014E77">
        <w:trPr>
          <w:trHeight w:val="27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4B9" w:rsidRPr="007058BC" w:rsidRDefault="00014E77" w:rsidP="00014E77">
            <w:pPr>
              <w:ind w:firstLineChars="300" w:firstLine="630"/>
              <w:jc w:val="right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9:00</w:t>
            </w:r>
          </w:p>
        </w:tc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総会</w:t>
            </w:r>
          </w:p>
          <w:p w:rsidR="009754B9" w:rsidRPr="007058BC" w:rsidRDefault="009754B9" w:rsidP="00014E77">
            <w:pPr>
              <w:ind w:left="90"/>
              <w:rPr>
                <w:rFonts w:ascii="Century" w:eastAsia="ＭＳ 明朝" w:hAnsi="Century" w:cs="Times New Roman"/>
                <w:b/>
                <w:i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2016</w:t>
            </w:r>
            <w:r w:rsidR="00014E77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年度決算・活動報告　</w:t>
            </w:r>
            <w:r w:rsidRPr="007058B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2017</w:t>
            </w: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年度予算・事業計画</w:t>
            </w:r>
            <w:r w:rsidR="00014E77"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国家予算要望について　規約等改正について　次期運営役員について</w:t>
            </w:r>
          </w:p>
        </w:tc>
      </w:tr>
      <w:tr w:rsidR="007058BC" w:rsidRPr="007058BC" w:rsidTr="009754B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014E77" w:rsidP="009754B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12:00</w:t>
            </w:r>
          </w:p>
        </w:tc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閉会</w:t>
            </w:r>
          </w:p>
        </w:tc>
      </w:tr>
    </w:tbl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ind w:left="1680" w:hangingChars="800" w:hanging="1680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７．費　　　用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研修会参加費（二日間）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５，０００円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懇親会参加費</w:t>
      </w: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Pr="007058BC">
        <w:rPr>
          <w:rFonts w:ascii="Century" w:eastAsia="ＭＳ 明朝" w:hAnsi="Century" w:cs="Times New Roman"/>
          <w:color w:val="000000" w:themeColor="text1"/>
          <w:szCs w:val="21"/>
          <w:lang w:eastAsia="zh-TW"/>
        </w:rPr>
        <w:tab/>
      </w:r>
      <w:r w:rsidR="00162415"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７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  <w:lang w:eastAsia="zh-TW"/>
        </w:rPr>
        <w:t>，０００円</w:t>
      </w:r>
    </w:p>
    <w:p w:rsidR="009754B9" w:rsidRPr="007058BC" w:rsidRDefault="009754B9" w:rsidP="009754B9">
      <w:pPr>
        <w:ind w:left="1260" w:hangingChars="600" w:hanging="1260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　　　　　※宿泊に関しましては、各自でお手配していただきますようよろしく</w:t>
      </w:r>
    </w:p>
    <w:p w:rsidR="009754B9" w:rsidRPr="007058BC" w:rsidRDefault="00162415" w:rsidP="009754B9">
      <w:pPr>
        <w:ind w:leftChars="600" w:left="1260" w:firstLineChars="200" w:firstLine="420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お願い致します</w:t>
      </w:r>
      <w:r w:rsidR="009754B9"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。</w:t>
      </w:r>
    </w:p>
    <w:p w:rsidR="009754B9" w:rsidRPr="007058BC" w:rsidRDefault="009754B9" w:rsidP="0016241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８．申込み方法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別紙申込み書に必要事項を記入の上、メールもしくはＦＡＸにてお申込みください。</w:t>
      </w:r>
    </w:p>
    <w:p w:rsidR="009754B9" w:rsidRPr="007058BC" w:rsidRDefault="009754B9" w:rsidP="009754B9">
      <w:pPr>
        <w:ind w:firstLineChars="800" w:firstLine="1680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費用は参加申込と同時に指定口座に振込みでお願いします。</w:t>
      </w:r>
    </w:p>
    <w:p w:rsidR="009754B9" w:rsidRPr="007058BC" w:rsidRDefault="009754B9" w:rsidP="009754B9">
      <w:pPr>
        <w:ind w:firstLineChars="600" w:firstLine="1265"/>
        <w:rPr>
          <w:rFonts w:ascii="Century" w:eastAsia="ＭＳ 明朝" w:hAnsi="Century" w:cs="Times New Roman"/>
          <w:b/>
          <w:color w:val="000000" w:themeColor="text1"/>
          <w:szCs w:val="21"/>
        </w:rPr>
      </w:pPr>
    </w:p>
    <w:p w:rsidR="009754B9" w:rsidRPr="007058BC" w:rsidRDefault="009754B9" w:rsidP="009754B9">
      <w:pPr>
        <w:ind w:firstLineChars="800" w:firstLine="1687"/>
        <w:rPr>
          <w:rFonts w:ascii="Century" w:eastAsia="ＭＳ 明朝" w:hAnsi="Century" w:cs="Times New Roman"/>
          <w:b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申込み先：（研修委員会）慈泉寮　平井千晶</w:t>
      </w:r>
    </w:p>
    <w:p w:rsidR="009754B9" w:rsidRPr="007058BC" w:rsidRDefault="009754B9" w:rsidP="009754B9">
      <w:pPr>
        <w:ind w:firstLineChars="800" w:firstLine="1687"/>
        <w:rPr>
          <w:rFonts w:ascii="Century" w:eastAsia="ＭＳ 明朝" w:hAnsi="Century" w:cs="Times New Roman"/>
          <w:b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ＦＡＸ　：</w:t>
      </w:r>
      <w:r w:rsidRPr="007058BC">
        <w:rPr>
          <w:rFonts w:ascii="Century" w:eastAsia="ＭＳ 明朝" w:hAnsi="Century" w:cs="Times New Roman"/>
          <w:b/>
          <w:color w:val="000000" w:themeColor="text1"/>
          <w:szCs w:val="21"/>
        </w:rPr>
        <w:t xml:space="preserve"> 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０５２－８８１－７７４６</w:t>
      </w:r>
    </w:p>
    <w:p w:rsidR="009754B9" w:rsidRPr="007058BC" w:rsidRDefault="009754B9" w:rsidP="009754B9">
      <w:pPr>
        <w:ind w:leftChars="912" w:left="1915"/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/>
          <w:b/>
          <w:color w:val="000000" w:themeColor="text1"/>
          <w:szCs w:val="21"/>
        </w:rPr>
        <w:t>e-mail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Cs w:val="21"/>
        </w:rPr>
        <w:t xml:space="preserve">　：</w:t>
      </w:r>
      <w:r w:rsidRPr="007058BC">
        <w:rPr>
          <w:rFonts w:ascii="Century" w:eastAsia="ＭＳ 明朝" w:hAnsi="Century" w:cs="Times New Roman"/>
          <w:b/>
          <w:color w:val="000000" w:themeColor="text1"/>
          <w:szCs w:val="21"/>
        </w:rPr>
        <w:t xml:space="preserve"> jisenryou@ams.odn.ne.jp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９．</w:t>
      </w:r>
      <w:bookmarkStart w:id="1" w:name="OLE_LINK5"/>
      <w:bookmarkStart w:id="2" w:name="OLE_LINK6"/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申し込み締切　　　　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>2017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年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 xml:space="preserve"> 4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 xml:space="preserve"> 5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日</w:t>
      </w:r>
      <w:bookmarkEnd w:id="1"/>
      <w:bookmarkEnd w:id="2"/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１０．</w:t>
      </w:r>
      <w:bookmarkStart w:id="3" w:name="OLE_LINK3"/>
      <w:bookmarkStart w:id="4" w:name="OLE_LINK4"/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参加費振込み締め切り　　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>2017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年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>4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r w:rsidRPr="007058BC">
        <w:rPr>
          <w:rFonts w:ascii="Century" w:eastAsia="ＭＳ 明朝" w:hAnsi="Century" w:cs="Times New Roman"/>
          <w:color w:val="000000" w:themeColor="text1"/>
          <w:szCs w:val="21"/>
        </w:rPr>
        <w:t>18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日</w:t>
      </w:r>
      <w:bookmarkEnd w:id="3"/>
      <w:bookmarkEnd w:id="4"/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058B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※</w:t>
      </w:r>
      <w:r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施設見学について（オプション）　 </w:t>
      </w:r>
    </w:p>
    <w:p w:rsidR="009754B9" w:rsidRPr="007058BC" w:rsidRDefault="007058BC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9754B9" w:rsidRPr="007058BC">
        <w:rPr>
          <w:rFonts w:ascii="ＭＳ 明朝" w:eastAsia="ＭＳ 明朝" w:hAnsi="ＭＳ 明朝" w:cs="Times New Roman" w:hint="eastAsia"/>
          <w:color w:val="000000" w:themeColor="text1"/>
          <w:szCs w:val="21"/>
        </w:rPr>
        <w:t>近隣ホームへ見学希望の方は、各自で事前に見学先に連絡してください。</w:t>
      </w:r>
    </w:p>
    <w:p w:rsidR="009754B9" w:rsidRPr="007058BC" w:rsidRDefault="007058BC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※この研修並びに総会はホーム長もしくはホーム長に委任されたスタッフのみの参加となっておりますので、必ず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1</w:t>
      </w:r>
      <w:r w:rsidRPr="007058BC">
        <w:rPr>
          <w:rFonts w:ascii="Century" w:eastAsia="ＭＳ 明朝" w:hAnsi="Century" w:cs="Times New Roman" w:hint="eastAsia"/>
          <w:color w:val="000000" w:themeColor="text1"/>
          <w:szCs w:val="21"/>
        </w:rPr>
        <w:t>ホーム一名のみの参加でお願いいたします。</w:t>
      </w:r>
    </w:p>
    <w:p w:rsidR="007058BC" w:rsidRPr="007058BC" w:rsidRDefault="007058BC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058BC" w:rsidRPr="007058BC" w:rsidRDefault="007058BC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058BC" w:rsidRPr="007058BC" w:rsidRDefault="007058BC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jc w:val="center"/>
        <w:rPr>
          <w:rFonts w:ascii="Century" w:eastAsia="ＭＳ 明朝" w:hAnsi="Century" w:cs="Times New Roman"/>
          <w:b/>
          <w:color w:val="000000" w:themeColor="text1"/>
          <w:sz w:val="32"/>
          <w:szCs w:val="32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 w:val="32"/>
          <w:szCs w:val="32"/>
        </w:rPr>
        <w:lastRenderedPageBreak/>
        <w:t>参　加　申　込　書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 w:val="32"/>
          <w:szCs w:val="32"/>
          <w:u w:val="double"/>
        </w:rPr>
        <w:t>（締切２０１７年４月５日）</w:t>
      </w:r>
    </w:p>
    <w:p w:rsidR="009754B9" w:rsidRPr="007058BC" w:rsidRDefault="009754B9" w:rsidP="009754B9">
      <w:pPr>
        <w:ind w:left="2640" w:hangingChars="1100" w:hanging="26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29"/>
        <w:gridCol w:w="1144"/>
        <w:gridCol w:w="1145"/>
        <w:gridCol w:w="1145"/>
      </w:tblGrid>
      <w:tr w:rsidR="009754B9" w:rsidRPr="007058BC" w:rsidTr="004A5E4E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4A5E4E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</w:rPr>
              <w:t>ホーム名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54B9" w:rsidRPr="007058BC" w:rsidTr="004A5E4E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4A5E4E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</w:rPr>
              <w:t>連絡先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lang w:eastAsia="zh-TW"/>
              </w:rPr>
              <w:t xml:space="preserve">電話　　　　　　　　　　　</w:t>
            </w:r>
            <w:r w:rsidRPr="007058BC">
              <w:rPr>
                <w:rFonts w:ascii="Century" w:eastAsia="ＭＳ 明朝" w:hAnsi="Century" w:cs="Times New Roman"/>
                <w:b/>
                <w:color w:val="000000" w:themeColor="text1"/>
                <w:sz w:val="24"/>
                <w:lang w:eastAsia="zh-TW"/>
              </w:rPr>
              <w:t>FAX</w:t>
            </w: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lang w:eastAsia="zh-TW"/>
              </w:rPr>
              <w:t xml:space="preserve">　</w:t>
            </w:r>
          </w:p>
          <w:p w:rsidR="009754B9" w:rsidRPr="007058BC" w:rsidRDefault="009754B9" w:rsidP="009754B9">
            <w:pPr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</w:rPr>
              <w:t>メール</w:t>
            </w:r>
          </w:p>
        </w:tc>
      </w:tr>
      <w:tr w:rsidR="009754B9" w:rsidRPr="007058BC" w:rsidTr="004A5E4E">
        <w:trPr>
          <w:trHeight w:val="4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4A5E4E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</w:rPr>
              <w:t>ﾌﾘｶﾞ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</w:rPr>
              <w:t>参加項目に○を記入ください。</w:t>
            </w:r>
          </w:p>
        </w:tc>
      </w:tr>
      <w:tr w:rsidR="009754B9" w:rsidRPr="007058BC" w:rsidTr="004A5E4E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4A5E4E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</w:rPr>
              <w:t>参加者名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</w:rPr>
              <w:t>研修会（</w:t>
            </w:r>
            <w:r w:rsidRPr="007058BC">
              <w:rPr>
                <w:rFonts w:ascii="Century" w:eastAsia="ＭＳ 明朝" w:hAnsi="Century" w:cs="Times New Roman"/>
                <w:b/>
                <w:color w:val="000000" w:themeColor="text1"/>
              </w:rPr>
              <w:t>4/24</w:t>
            </w: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</w:rPr>
              <w:t>）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</w:rPr>
              <w:t>懇親会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</w:rPr>
              <w:t>総　会</w:t>
            </w:r>
          </w:p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</w:rPr>
            </w:pP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</w:rPr>
              <w:t>（</w:t>
            </w:r>
            <w:r w:rsidRPr="007058BC">
              <w:rPr>
                <w:rFonts w:ascii="Century" w:eastAsia="ＭＳ 明朝" w:hAnsi="Century" w:cs="Times New Roman"/>
                <w:b/>
                <w:color w:val="000000" w:themeColor="text1"/>
              </w:rPr>
              <w:t>4/25</w:t>
            </w: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</w:rPr>
              <w:t>）</w:t>
            </w:r>
          </w:p>
        </w:tc>
      </w:tr>
      <w:tr w:rsidR="009754B9" w:rsidRPr="007058BC" w:rsidTr="004A5E4E">
        <w:trPr>
          <w:trHeight w:val="4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9754B9">
            <w:pPr>
              <w:widowControl/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9" w:rsidRPr="007058BC" w:rsidRDefault="009754B9" w:rsidP="009754B9">
            <w:pPr>
              <w:widowControl/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9" w:rsidRPr="007058BC" w:rsidRDefault="009754B9" w:rsidP="009754B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40"/>
                <w:szCs w:val="24"/>
              </w:rPr>
            </w:pPr>
          </w:p>
        </w:tc>
      </w:tr>
    </w:tbl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:rsidR="009754B9" w:rsidRPr="007058BC" w:rsidRDefault="009754B9" w:rsidP="009754B9">
      <w:pPr>
        <w:ind w:firstLineChars="1400" w:firstLine="3373"/>
        <w:jc w:val="right"/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</w:rPr>
        <w:t>申込み先：（研修委員会）慈泉寮　平井千晶</w:t>
      </w:r>
    </w:p>
    <w:p w:rsidR="009754B9" w:rsidRPr="007058BC" w:rsidRDefault="009754B9" w:rsidP="009754B9">
      <w:pPr>
        <w:ind w:firstLineChars="1400" w:firstLine="3373"/>
        <w:jc w:val="right"/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</w:rPr>
        <w:t>ＦＡＸ　：</w:t>
      </w:r>
      <w:r w:rsidRPr="007058BC"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  <w:t xml:space="preserve"> 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</w:rPr>
        <w:t>０５２－８８１－７７４６</w:t>
      </w:r>
    </w:p>
    <w:p w:rsidR="009754B9" w:rsidRPr="007058BC" w:rsidRDefault="009754B9" w:rsidP="009754B9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1"/>
        </w:rPr>
      </w:pPr>
      <w:r w:rsidRPr="007058BC"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  <w:tab/>
      </w:r>
      <w:r w:rsidRPr="007058BC"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  <w:tab/>
      </w:r>
      <w:r w:rsidRPr="007058BC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</w:rPr>
        <w:t xml:space="preserve">　　　　　　　</w:t>
      </w:r>
      <w:r w:rsidRPr="007058BC"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  <w:t>e-mail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</w:rPr>
        <w:t xml:space="preserve">　：</w:t>
      </w:r>
      <w:r w:rsidRPr="007058BC"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  <w:t xml:space="preserve"> jisenryou@ams.odn.ne.jp</w:t>
      </w:r>
    </w:p>
    <w:p w:rsidR="009754B9" w:rsidRPr="007058BC" w:rsidRDefault="009754B9" w:rsidP="009754B9">
      <w:pPr>
        <w:ind w:firstLineChars="1600" w:firstLine="3360"/>
        <w:rPr>
          <w:rFonts w:ascii="Century" w:eastAsia="ＭＳ 明朝" w:hAnsi="Century" w:cs="Times New Roman"/>
          <w:color w:val="000000" w:themeColor="text1"/>
          <w:szCs w:val="21"/>
        </w:rPr>
      </w:pPr>
    </w:p>
    <w:p w:rsidR="009754B9" w:rsidRPr="007058BC" w:rsidRDefault="009754B9" w:rsidP="009754B9">
      <w:pPr>
        <w:ind w:firstLineChars="200" w:firstLine="482"/>
        <w:rPr>
          <w:rFonts w:ascii="Century" w:eastAsia="ＭＳ 明朝" w:hAnsi="Century" w:cs="Times New Roman"/>
          <w:b/>
          <w:color w:val="000000" w:themeColor="text1"/>
          <w:sz w:val="24"/>
          <w:szCs w:val="21"/>
          <w:u w:val="double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  <w:u w:val="double"/>
        </w:rPr>
        <w:t>※総会資料、及び委任状は、全会員ホームに後日、事務局より送付いたします。</w:t>
      </w:r>
    </w:p>
    <w:p w:rsidR="009754B9" w:rsidRPr="007058BC" w:rsidRDefault="009754B9" w:rsidP="009754B9">
      <w:pPr>
        <w:rPr>
          <w:rFonts w:ascii="Century" w:eastAsia="ＭＳ 明朝" w:hAnsi="Century" w:cs="Times New Roman"/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9754B9" w:rsidRPr="007058BC" w:rsidTr="009754B9">
        <w:trPr>
          <w:trHeight w:val="4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 xml:space="preserve">　振込先　　</w:t>
            </w:r>
            <w:r w:rsidRPr="007058BC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</w:rPr>
              <w:t>（必ずホーム名のみで振り込みをお願いします）</w:t>
            </w:r>
          </w:p>
        </w:tc>
      </w:tr>
      <w:tr w:rsidR="009754B9" w:rsidRPr="007058BC" w:rsidTr="009754B9">
        <w:trPr>
          <w:trHeight w:val="156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ゆうちょ銀行</w:t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</w:p>
          <w:p w:rsidR="009754B9" w:rsidRPr="007058BC" w:rsidRDefault="009754B9" w:rsidP="009754B9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 xml:space="preserve">記　号　　１２１５０　　　</w:t>
            </w:r>
          </w:p>
          <w:p w:rsidR="009754B9" w:rsidRPr="007058BC" w:rsidRDefault="009754B9" w:rsidP="009754B9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番　号　　８１３４６１５１</w:t>
            </w:r>
          </w:p>
          <w:p w:rsidR="009754B9" w:rsidRPr="007058BC" w:rsidRDefault="009754B9" w:rsidP="009754B9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口座名　　全国自立援助ホーム連絡協議会</w:t>
            </w:r>
          </w:p>
        </w:tc>
      </w:tr>
      <w:tr w:rsidR="009754B9" w:rsidRPr="007058BC" w:rsidTr="009754B9">
        <w:trPr>
          <w:trHeight w:val="2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他金融機関からの振込先</w:t>
            </w:r>
          </w:p>
          <w:p w:rsidR="009754B9" w:rsidRPr="007058BC" w:rsidRDefault="009754B9" w:rsidP="009754B9">
            <w:pPr>
              <w:tabs>
                <w:tab w:val="left" w:pos="6075"/>
              </w:tabs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 xml:space="preserve">　　　　　　　　</w:t>
            </w:r>
            <w:r w:rsidRPr="007058BC">
              <w:rPr>
                <w:rFonts w:ascii="Century" w:eastAsia="ＭＳ 明朝" w:hAnsi="Century" w:cs="Times New Roman"/>
                <w:color w:val="000000" w:themeColor="text1"/>
                <w:sz w:val="24"/>
              </w:rPr>
              <w:tab/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ゆうちょ銀行</w:t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店　　名　　　二一八　（ニイチハチ）</w:t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店　　番　　　２１８</w:t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 xml:space="preserve">預金種目　　　普通預金　</w:t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>口座番号　　　８１３４６１５</w:t>
            </w:r>
          </w:p>
          <w:p w:rsidR="009754B9" w:rsidRPr="007058BC" w:rsidRDefault="009754B9" w:rsidP="009754B9">
            <w:pPr>
              <w:ind w:left="18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7058BC">
              <w:rPr>
                <w:rFonts w:ascii="Century" w:eastAsia="ＭＳ 明朝" w:hAnsi="Century" w:cs="Times New Roman" w:hint="eastAsia"/>
                <w:color w:val="000000" w:themeColor="text1"/>
                <w:sz w:val="24"/>
              </w:rPr>
              <w:t xml:space="preserve">　　　　全国自立援助ホーム連絡協議会</w:t>
            </w:r>
          </w:p>
        </w:tc>
      </w:tr>
    </w:tbl>
    <w:p w:rsidR="009754B9" w:rsidRPr="007058BC" w:rsidRDefault="009754B9" w:rsidP="009754B9">
      <w:pPr>
        <w:jc w:val="center"/>
        <w:rPr>
          <w:rFonts w:ascii="Century" w:eastAsia="ＭＳ 明朝" w:hAnsi="Century" w:cs="Times New Roman"/>
          <w:b/>
          <w:color w:val="000000" w:themeColor="text1"/>
          <w:sz w:val="28"/>
          <w:szCs w:val="28"/>
          <w:u w:val="double"/>
        </w:rPr>
      </w:pPr>
      <w:r w:rsidRPr="007058B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u w:val="double"/>
        </w:rPr>
        <w:t>参加費振込み締め切り　　２０１７年</w:t>
      </w:r>
      <w:r w:rsidRPr="007058BC">
        <w:rPr>
          <w:rFonts w:ascii="Century" w:eastAsia="ＭＳ 明朝" w:hAnsi="Century" w:cs="Times New Roman"/>
          <w:b/>
          <w:color w:val="000000" w:themeColor="text1"/>
          <w:sz w:val="28"/>
          <w:szCs w:val="28"/>
          <w:u w:val="double"/>
        </w:rPr>
        <w:t>4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u w:val="double"/>
        </w:rPr>
        <w:t>月</w:t>
      </w:r>
      <w:r w:rsidRPr="007058BC">
        <w:rPr>
          <w:rFonts w:ascii="Century" w:eastAsia="ＭＳ 明朝" w:hAnsi="Century" w:cs="Times New Roman"/>
          <w:b/>
          <w:color w:val="000000" w:themeColor="text1"/>
          <w:sz w:val="28"/>
          <w:szCs w:val="28"/>
          <w:u w:val="double"/>
        </w:rPr>
        <w:t>1</w:t>
      </w:r>
      <w:r w:rsidRPr="007058B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u w:val="double"/>
        </w:rPr>
        <w:t>８日</w:t>
      </w:r>
    </w:p>
    <w:p w:rsidR="00162415" w:rsidRPr="007058BC" w:rsidRDefault="00162415">
      <w:pPr>
        <w:widowControl/>
        <w:jc w:val="left"/>
        <w:rPr>
          <w:color w:val="000000" w:themeColor="text1"/>
        </w:rPr>
      </w:pPr>
    </w:p>
    <w:sectPr w:rsidR="00162415" w:rsidRPr="007058BC" w:rsidSect="00000325">
      <w:pgSz w:w="11906" w:h="16838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1A" w:rsidRDefault="0073561A" w:rsidP="00A56597">
      <w:r>
        <w:separator/>
      </w:r>
    </w:p>
  </w:endnote>
  <w:endnote w:type="continuationSeparator" w:id="0">
    <w:p w:rsidR="0073561A" w:rsidRDefault="0073561A" w:rsidP="00A5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1A" w:rsidRDefault="0073561A" w:rsidP="00A56597">
      <w:r>
        <w:separator/>
      </w:r>
    </w:p>
  </w:footnote>
  <w:footnote w:type="continuationSeparator" w:id="0">
    <w:p w:rsidR="0073561A" w:rsidRDefault="0073561A" w:rsidP="00A5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D87"/>
    <w:multiLevelType w:val="hybridMultilevel"/>
    <w:tmpl w:val="16C6202E"/>
    <w:lvl w:ilvl="0" w:tplc="3182C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D6131"/>
    <w:multiLevelType w:val="hybridMultilevel"/>
    <w:tmpl w:val="E36C55B4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0FF0261D"/>
    <w:multiLevelType w:val="hybridMultilevel"/>
    <w:tmpl w:val="BA24856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9F87534"/>
    <w:multiLevelType w:val="hybridMultilevel"/>
    <w:tmpl w:val="892241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21B4703C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D8662F3"/>
    <w:multiLevelType w:val="hybridMultilevel"/>
    <w:tmpl w:val="98C06F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E210845"/>
    <w:multiLevelType w:val="hybridMultilevel"/>
    <w:tmpl w:val="76A879A8"/>
    <w:lvl w:ilvl="0" w:tplc="7FCC343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0620ED4"/>
    <w:multiLevelType w:val="hybridMultilevel"/>
    <w:tmpl w:val="9DC62336"/>
    <w:lvl w:ilvl="0" w:tplc="440852D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8B3E99"/>
    <w:multiLevelType w:val="hybridMultilevel"/>
    <w:tmpl w:val="7592FD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52604A8"/>
    <w:multiLevelType w:val="hybridMultilevel"/>
    <w:tmpl w:val="A0869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A24315"/>
    <w:multiLevelType w:val="hybridMultilevel"/>
    <w:tmpl w:val="D646BACC"/>
    <w:lvl w:ilvl="0" w:tplc="7902B3D0">
      <w:start w:val="3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B6D5395"/>
    <w:multiLevelType w:val="hybridMultilevel"/>
    <w:tmpl w:val="97A4D36C"/>
    <w:lvl w:ilvl="0" w:tplc="02C6CA6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CEB1BA6"/>
    <w:multiLevelType w:val="hybridMultilevel"/>
    <w:tmpl w:val="C448AE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E7C21E5"/>
    <w:multiLevelType w:val="hybridMultilevel"/>
    <w:tmpl w:val="2CB449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0AF7E65"/>
    <w:multiLevelType w:val="hybridMultilevel"/>
    <w:tmpl w:val="5FDA8B8A"/>
    <w:lvl w:ilvl="0" w:tplc="2ECEE1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ED4CE0"/>
    <w:multiLevelType w:val="hybridMultilevel"/>
    <w:tmpl w:val="CDA49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0BA7AB6"/>
    <w:multiLevelType w:val="hybridMultilevel"/>
    <w:tmpl w:val="690A2FAA"/>
    <w:lvl w:ilvl="0" w:tplc="1B10AA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12E7554"/>
    <w:multiLevelType w:val="hybridMultilevel"/>
    <w:tmpl w:val="DB90B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A1170B"/>
    <w:multiLevelType w:val="hybridMultilevel"/>
    <w:tmpl w:val="864C7260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8">
    <w:nsid w:val="648C2CFA"/>
    <w:multiLevelType w:val="hybridMultilevel"/>
    <w:tmpl w:val="22323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03255B"/>
    <w:multiLevelType w:val="hybridMultilevel"/>
    <w:tmpl w:val="7D9C7220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0">
    <w:nsid w:val="6AD963DA"/>
    <w:multiLevelType w:val="hybridMultilevel"/>
    <w:tmpl w:val="E5884C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6D8F623B"/>
    <w:multiLevelType w:val="hybridMultilevel"/>
    <w:tmpl w:val="B054209A"/>
    <w:lvl w:ilvl="0" w:tplc="6A942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FC10552"/>
    <w:multiLevelType w:val="hybridMultilevel"/>
    <w:tmpl w:val="74CE81C2"/>
    <w:lvl w:ilvl="0" w:tplc="F818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A91676"/>
    <w:multiLevelType w:val="hybridMultilevel"/>
    <w:tmpl w:val="AF306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382B78"/>
    <w:multiLevelType w:val="hybridMultilevel"/>
    <w:tmpl w:val="2354AA2A"/>
    <w:lvl w:ilvl="0" w:tplc="8ED406F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2"/>
  </w:num>
  <w:num w:numId="7">
    <w:abstractNumId w:val="0"/>
  </w:num>
  <w:num w:numId="8">
    <w:abstractNumId w:val="21"/>
  </w:num>
  <w:num w:numId="9">
    <w:abstractNumId w:val="15"/>
  </w:num>
  <w:num w:numId="10">
    <w:abstractNumId w:val="9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20"/>
  </w:num>
  <w:num w:numId="16">
    <w:abstractNumId w:val="8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91"/>
    <w:rsid w:val="00000325"/>
    <w:rsid w:val="00003DC9"/>
    <w:rsid w:val="00014E77"/>
    <w:rsid w:val="00016759"/>
    <w:rsid w:val="000168F0"/>
    <w:rsid w:val="0002101D"/>
    <w:rsid w:val="00035500"/>
    <w:rsid w:val="00040264"/>
    <w:rsid w:val="00051677"/>
    <w:rsid w:val="00064623"/>
    <w:rsid w:val="00080731"/>
    <w:rsid w:val="00093D29"/>
    <w:rsid w:val="000A299E"/>
    <w:rsid w:val="000C636B"/>
    <w:rsid w:val="000E5C38"/>
    <w:rsid w:val="000F1A93"/>
    <w:rsid w:val="00101F5A"/>
    <w:rsid w:val="001029BC"/>
    <w:rsid w:val="00105DEF"/>
    <w:rsid w:val="0010627D"/>
    <w:rsid w:val="00114079"/>
    <w:rsid w:val="00117ADD"/>
    <w:rsid w:val="00126E31"/>
    <w:rsid w:val="00134936"/>
    <w:rsid w:val="001519D8"/>
    <w:rsid w:val="00162415"/>
    <w:rsid w:val="00170128"/>
    <w:rsid w:val="00176C95"/>
    <w:rsid w:val="00180DF8"/>
    <w:rsid w:val="001A14FD"/>
    <w:rsid w:val="001C4E5A"/>
    <w:rsid w:val="001D65A2"/>
    <w:rsid w:val="001E29AE"/>
    <w:rsid w:val="00214A35"/>
    <w:rsid w:val="0022043B"/>
    <w:rsid w:val="00237867"/>
    <w:rsid w:val="00257F91"/>
    <w:rsid w:val="00265505"/>
    <w:rsid w:val="00294C26"/>
    <w:rsid w:val="002B60A2"/>
    <w:rsid w:val="002C00EE"/>
    <w:rsid w:val="002C7469"/>
    <w:rsid w:val="002C7CBB"/>
    <w:rsid w:val="002D00CB"/>
    <w:rsid w:val="002E2707"/>
    <w:rsid w:val="0031424C"/>
    <w:rsid w:val="00346BAE"/>
    <w:rsid w:val="003471FE"/>
    <w:rsid w:val="0038783A"/>
    <w:rsid w:val="003B1AC1"/>
    <w:rsid w:val="003B2376"/>
    <w:rsid w:val="003D2EA6"/>
    <w:rsid w:val="00402A60"/>
    <w:rsid w:val="00462585"/>
    <w:rsid w:val="00484942"/>
    <w:rsid w:val="004A5E4E"/>
    <w:rsid w:val="004B459C"/>
    <w:rsid w:val="004B58FF"/>
    <w:rsid w:val="004C21A2"/>
    <w:rsid w:val="004C4332"/>
    <w:rsid w:val="004F06D5"/>
    <w:rsid w:val="00503D29"/>
    <w:rsid w:val="0052706C"/>
    <w:rsid w:val="00527DD3"/>
    <w:rsid w:val="005425B8"/>
    <w:rsid w:val="00571A2E"/>
    <w:rsid w:val="005B704C"/>
    <w:rsid w:val="005D25B1"/>
    <w:rsid w:val="005E1FA0"/>
    <w:rsid w:val="005F4C35"/>
    <w:rsid w:val="006104CB"/>
    <w:rsid w:val="00613CEA"/>
    <w:rsid w:val="0063458F"/>
    <w:rsid w:val="00637F7E"/>
    <w:rsid w:val="00657125"/>
    <w:rsid w:val="0067671B"/>
    <w:rsid w:val="00677A4B"/>
    <w:rsid w:val="00692467"/>
    <w:rsid w:val="006F5934"/>
    <w:rsid w:val="00703CB0"/>
    <w:rsid w:val="007058BC"/>
    <w:rsid w:val="0073561A"/>
    <w:rsid w:val="00742DD0"/>
    <w:rsid w:val="00744E47"/>
    <w:rsid w:val="00754337"/>
    <w:rsid w:val="00762947"/>
    <w:rsid w:val="00764A82"/>
    <w:rsid w:val="00783270"/>
    <w:rsid w:val="0079455B"/>
    <w:rsid w:val="007A62C0"/>
    <w:rsid w:val="007B3523"/>
    <w:rsid w:val="007B38B6"/>
    <w:rsid w:val="007E18FA"/>
    <w:rsid w:val="00804480"/>
    <w:rsid w:val="0082104D"/>
    <w:rsid w:val="0083153D"/>
    <w:rsid w:val="00847099"/>
    <w:rsid w:val="00856EBC"/>
    <w:rsid w:val="00862479"/>
    <w:rsid w:val="008641B2"/>
    <w:rsid w:val="008708B3"/>
    <w:rsid w:val="00871328"/>
    <w:rsid w:val="00882B98"/>
    <w:rsid w:val="00897D2A"/>
    <w:rsid w:val="008A79D6"/>
    <w:rsid w:val="008B7462"/>
    <w:rsid w:val="0090571D"/>
    <w:rsid w:val="0091097F"/>
    <w:rsid w:val="0097438E"/>
    <w:rsid w:val="009754B9"/>
    <w:rsid w:val="009B03C8"/>
    <w:rsid w:val="009C37AF"/>
    <w:rsid w:val="009E2A53"/>
    <w:rsid w:val="009F1CE9"/>
    <w:rsid w:val="009F5397"/>
    <w:rsid w:val="00A21653"/>
    <w:rsid w:val="00A536A4"/>
    <w:rsid w:val="00A56597"/>
    <w:rsid w:val="00A602BB"/>
    <w:rsid w:val="00A65C1F"/>
    <w:rsid w:val="00A65C78"/>
    <w:rsid w:val="00A773A2"/>
    <w:rsid w:val="00AA3AEB"/>
    <w:rsid w:val="00AA7F72"/>
    <w:rsid w:val="00AC2C4D"/>
    <w:rsid w:val="00AD70D4"/>
    <w:rsid w:val="00AF5E8B"/>
    <w:rsid w:val="00B077FD"/>
    <w:rsid w:val="00B30D1A"/>
    <w:rsid w:val="00B46210"/>
    <w:rsid w:val="00B53799"/>
    <w:rsid w:val="00B63326"/>
    <w:rsid w:val="00B63F98"/>
    <w:rsid w:val="00B83DF0"/>
    <w:rsid w:val="00B959C7"/>
    <w:rsid w:val="00BA1EDE"/>
    <w:rsid w:val="00BC6A62"/>
    <w:rsid w:val="00BF30FF"/>
    <w:rsid w:val="00BF45EE"/>
    <w:rsid w:val="00BF5E49"/>
    <w:rsid w:val="00C16917"/>
    <w:rsid w:val="00C26C3D"/>
    <w:rsid w:val="00C319D6"/>
    <w:rsid w:val="00C371C6"/>
    <w:rsid w:val="00C602AC"/>
    <w:rsid w:val="00C60B8D"/>
    <w:rsid w:val="00C674B5"/>
    <w:rsid w:val="00C765CD"/>
    <w:rsid w:val="00C91541"/>
    <w:rsid w:val="00CD34CC"/>
    <w:rsid w:val="00CF28B3"/>
    <w:rsid w:val="00D17679"/>
    <w:rsid w:val="00D21B98"/>
    <w:rsid w:val="00D223B9"/>
    <w:rsid w:val="00D27A66"/>
    <w:rsid w:val="00D30FA3"/>
    <w:rsid w:val="00D37576"/>
    <w:rsid w:val="00D52A43"/>
    <w:rsid w:val="00D536C2"/>
    <w:rsid w:val="00D60E42"/>
    <w:rsid w:val="00D81961"/>
    <w:rsid w:val="00D83796"/>
    <w:rsid w:val="00D85EC8"/>
    <w:rsid w:val="00D91E0C"/>
    <w:rsid w:val="00D96AEF"/>
    <w:rsid w:val="00DA4BD6"/>
    <w:rsid w:val="00DB2A80"/>
    <w:rsid w:val="00DC099A"/>
    <w:rsid w:val="00DC48A0"/>
    <w:rsid w:val="00DD15BC"/>
    <w:rsid w:val="00DD1907"/>
    <w:rsid w:val="00DD1CF3"/>
    <w:rsid w:val="00DD7E4E"/>
    <w:rsid w:val="00DE464E"/>
    <w:rsid w:val="00DE7973"/>
    <w:rsid w:val="00DF5CBE"/>
    <w:rsid w:val="00E06202"/>
    <w:rsid w:val="00E151E6"/>
    <w:rsid w:val="00E265CF"/>
    <w:rsid w:val="00E4727C"/>
    <w:rsid w:val="00E53233"/>
    <w:rsid w:val="00E71F1B"/>
    <w:rsid w:val="00E80EAA"/>
    <w:rsid w:val="00E94BD8"/>
    <w:rsid w:val="00EC3977"/>
    <w:rsid w:val="00EC5BBB"/>
    <w:rsid w:val="00F04D88"/>
    <w:rsid w:val="00F05B68"/>
    <w:rsid w:val="00F22761"/>
    <w:rsid w:val="00F3797E"/>
    <w:rsid w:val="00F44E48"/>
    <w:rsid w:val="00FA5423"/>
    <w:rsid w:val="00FA75D3"/>
    <w:rsid w:val="00FB485B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F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6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597"/>
  </w:style>
  <w:style w:type="paragraph" w:styleId="a7">
    <w:name w:val="footer"/>
    <w:basedOn w:val="a"/>
    <w:link w:val="a8"/>
    <w:uiPriority w:val="99"/>
    <w:unhideWhenUsed/>
    <w:rsid w:val="00A56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597"/>
  </w:style>
  <w:style w:type="paragraph" w:styleId="a9">
    <w:name w:val="Balloon Text"/>
    <w:basedOn w:val="a"/>
    <w:link w:val="aa"/>
    <w:uiPriority w:val="99"/>
    <w:semiHidden/>
    <w:unhideWhenUsed/>
    <w:rsid w:val="00A6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D34CC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CD34CC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CD34CC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CD34CC"/>
    <w:rPr>
      <w:rFonts w:ascii="Century" w:eastAsia="ＭＳ 明朝" w:hAnsi="Century" w:cs="Times New Roman"/>
      <w:szCs w:val="21"/>
    </w:rPr>
  </w:style>
  <w:style w:type="paragraph" w:styleId="af">
    <w:name w:val="No Spacing"/>
    <w:uiPriority w:val="1"/>
    <w:qFormat/>
    <w:rsid w:val="00265505"/>
    <w:pPr>
      <w:widowControl w:val="0"/>
      <w:jc w:val="both"/>
    </w:pPr>
  </w:style>
  <w:style w:type="table" w:customStyle="1" w:styleId="4">
    <w:name w:val="表 (格子)4"/>
    <w:basedOn w:val="a1"/>
    <w:next w:val="a3"/>
    <w:uiPriority w:val="59"/>
    <w:rsid w:val="0009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F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6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597"/>
  </w:style>
  <w:style w:type="paragraph" w:styleId="a7">
    <w:name w:val="footer"/>
    <w:basedOn w:val="a"/>
    <w:link w:val="a8"/>
    <w:uiPriority w:val="99"/>
    <w:unhideWhenUsed/>
    <w:rsid w:val="00A56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597"/>
  </w:style>
  <w:style w:type="paragraph" w:styleId="a9">
    <w:name w:val="Balloon Text"/>
    <w:basedOn w:val="a"/>
    <w:link w:val="aa"/>
    <w:uiPriority w:val="99"/>
    <w:semiHidden/>
    <w:unhideWhenUsed/>
    <w:rsid w:val="00A6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D34CC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CD34CC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CD34CC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CD34CC"/>
    <w:rPr>
      <w:rFonts w:ascii="Century" w:eastAsia="ＭＳ 明朝" w:hAnsi="Century" w:cs="Times New Roman"/>
      <w:szCs w:val="21"/>
    </w:rPr>
  </w:style>
  <w:style w:type="paragraph" w:styleId="af">
    <w:name w:val="No Spacing"/>
    <w:uiPriority w:val="1"/>
    <w:qFormat/>
    <w:rsid w:val="00265505"/>
    <w:pPr>
      <w:widowControl w:val="0"/>
      <w:jc w:val="both"/>
    </w:pPr>
  </w:style>
  <w:style w:type="table" w:customStyle="1" w:styleId="4">
    <w:name w:val="表 (格子)4"/>
    <w:basedOn w:val="a1"/>
    <w:next w:val="a3"/>
    <w:uiPriority w:val="59"/>
    <w:rsid w:val="0009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B275-9006-4B73-8840-CF4A944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すなろ荘</dc:creator>
  <cp:lastModifiedBy>wagaya</cp:lastModifiedBy>
  <cp:revision>2</cp:revision>
  <cp:lastPrinted>2017-03-19T12:39:00Z</cp:lastPrinted>
  <dcterms:created xsi:type="dcterms:W3CDTF">2017-03-19T12:39:00Z</dcterms:created>
  <dcterms:modified xsi:type="dcterms:W3CDTF">2017-03-19T12:39:00Z</dcterms:modified>
</cp:coreProperties>
</file>